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6"/>
      </w:tblGrid>
      <w:tr w:rsidR="0028657E" w:rsidRPr="0028657E" w:rsidTr="0028657E">
        <w:trPr>
          <w:trHeight w:val="260"/>
        </w:trPr>
        <w:tc>
          <w:tcPr>
            <w:tcW w:w="0" w:type="auto"/>
            <w:shd w:val="clear" w:color="auto" w:fill="FFFFFF"/>
            <w:hideMark/>
          </w:tcPr>
          <w:p w:rsidR="0028657E" w:rsidRPr="0028657E" w:rsidRDefault="0028657E" w:rsidP="0028657E">
            <w:pPr>
              <w:rPr>
                <w:rFonts w:ascii="Times New Roman" w:eastAsia="Times New Roman" w:hAnsi="Times New Roman" w:cs="Times New Roman"/>
                <w:lang w:eastAsia="sv-SE"/>
              </w:rPr>
            </w:pPr>
          </w:p>
        </w:tc>
      </w:tr>
    </w:tbl>
    <w:p w:rsidR="0028657E" w:rsidRPr="003A0E2D" w:rsidRDefault="0028657E" w:rsidP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He</w:t>
      </w:r>
      <w:r w:rsidR="003A0E2D"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j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!</w:t>
      </w:r>
    </w:p>
    <w:p w:rsidR="0028657E" w:rsidRPr="003A0E2D" w:rsidRDefault="0028657E" w:rsidP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</w:p>
    <w:p w:rsidR="0028657E" w:rsidRPr="00E64FC6" w:rsidRDefault="0028657E">
      <w:pPr>
        <w:rPr>
          <w:rFonts w:ascii="Arial" w:eastAsia="Times New Roman" w:hAnsi="Arial" w:cs="Arial"/>
          <w:color w:val="000000"/>
          <w:shd w:val="clear" w:color="auto" w:fill="FFFFFF"/>
          <w:lang w:eastAsia="sv-SE"/>
        </w:rPr>
      </w:pP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Vill med detta mejl hälsa dig välkommen </w:t>
      </w:r>
      <w:r w:rsidR="00E64FC6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till oss i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Unionen! </w:t>
      </w:r>
      <w:r w:rsidR="00BE129A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En bra val!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Tack vare att du nu är med i Sveriges största fackförbund har du styrkan från över 660 000 medlemmar i ryggen när du vill höja din lön, utvecklas på jobbet eller göra det som redan är bra på </w:t>
      </w:r>
      <w:r w:rsidR="00E64FC6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vår </w:t>
      </w:r>
      <w:r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arbetsplats ännu bättre.</w:t>
      </w:r>
      <w:r w:rsidR="00713631"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</w:t>
      </w:r>
      <w:r w:rsidR="00352F51"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>Tillsammans får vi</w:t>
      </w:r>
      <w:r w:rsidR="00713631" w:rsidRPr="003A0E2D">
        <w:rPr>
          <w:rFonts w:ascii="Arial" w:eastAsia="Times New Roman" w:hAnsi="Arial" w:cs="Arial"/>
          <w:color w:val="000000"/>
          <w:shd w:val="clear" w:color="auto" w:fill="FFFFFF"/>
          <w:lang w:eastAsia="sv-SE"/>
        </w:rPr>
        <w:t xml:space="preserve"> krafter utöver det vanliga på jobbet!</w:t>
      </w:r>
    </w:p>
    <w:p w:rsidR="0028657E" w:rsidRPr="003A0E2D" w:rsidRDefault="0028657E">
      <w:pPr>
        <w:rPr>
          <w:rFonts w:ascii="Arial" w:hAnsi="Arial" w:cs="Arial"/>
        </w:rPr>
      </w:pPr>
    </w:p>
    <w:p w:rsidR="0028657E" w:rsidRPr="003A0E2D" w:rsidRDefault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>Där här är Unionen på [Företaget]:</w:t>
      </w:r>
    </w:p>
    <w:p w:rsidR="0028657E" w:rsidRPr="003A0E2D" w:rsidRDefault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>Skriv vilka som sitter i klubbstyrelsen, är ombud osv</w:t>
      </w:r>
      <w:r w:rsidR="009F28AE" w:rsidRPr="003A0E2D">
        <w:rPr>
          <w:rFonts w:ascii="Arial" w:hAnsi="Arial" w:cs="Arial"/>
        </w:rPr>
        <w:t>, hur många som är medlemmar m.m</w:t>
      </w:r>
      <w:r w:rsidRPr="003A0E2D">
        <w:rPr>
          <w:rFonts w:ascii="Arial" w:hAnsi="Arial" w:cs="Arial"/>
        </w:rPr>
        <w:t>.</w:t>
      </w:r>
    </w:p>
    <w:p w:rsidR="0028657E" w:rsidRPr="003A0E2D" w:rsidRDefault="0028657E">
      <w:pPr>
        <w:rPr>
          <w:rFonts w:ascii="Arial" w:hAnsi="Arial" w:cs="Arial"/>
        </w:rPr>
      </w:pPr>
    </w:p>
    <w:p w:rsidR="0028657E" w:rsidRPr="003A0E2D" w:rsidRDefault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>Det här jobbar vi med:</w:t>
      </w:r>
    </w:p>
    <w:p w:rsidR="0028657E" w:rsidRPr="003A0E2D" w:rsidRDefault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 xml:space="preserve">Skriv om viktigaste frågorna just nu, </w:t>
      </w:r>
      <w:r w:rsidR="00713631" w:rsidRPr="003A0E2D">
        <w:rPr>
          <w:rFonts w:ascii="Arial" w:hAnsi="Arial" w:cs="Arial"/>
        </w:rPr>
        <w:t xml:space="preserve">vilka förbättringar ni driver och </w:t>
      </w:r>
      <w:r w:rsidRPr="003A0E2D">
        <w:rPr>
          <w:rFonts w:ascii="Arial" w:hAnsi="Arial" w:cs="Arial"/>
        </w:rPr>
        <w:t>vilka saker ni har åstadkommit tidigare.</w:t>
      </w:r>
    </w:p>
    <w:p w:rsidR="0028657E" w:rsidRPr="003A0E2D" w:rsidRDefault="0028657E">
      <w:pPr>
        <w:rPr>
          <w:rFonts w:ascii="Arial" w:hAnsi="Arial" w:cs="Arial"/>
        </w:rPr>
      </w:pPr>
    </w:p>
    <w:p w:rsidR="0028657E" w:rsidRPr="003A0E2D" w:rsidRDefault="0028657E" w:rsidP="0028657E">
      <w:pPr>
        <w:rPr>
          <w:rFonts w:ascii="Arial" w:hAnsi="Arial" w:cs="Arial"/>
          <w:b/>
        </w:rPr>
      </w:pPr>
      <w:r w:rsidRPr="003A0E2D">
        <w:rPr>
          <w:rFonts w:ascii="Arial" w:hAnsi="Arial" w:cs="Arial"/>
          <w:b/>
        </w:rPr>
        <w:t xml:space="preserve">Så här </w:t>
      </w:r>
      <w:r w:rsidR="009F28AE" w:rsidRPr="003A0E2D">
        <w:rPr>
          <w:rFonts w:ascii="Arial" w:hAnsi="Arial" w:cs="Arial"/>
          <w:b/>
        </w:rPr>
        <w:t>når vi varandra</w:t>
      </w:r>
      <w:r w:rsidRPr="003A0E2D">
        <w:rPr>
          <w:rFonts w:ascii="Arial" w:hAnsi="Arial" w:cs="Arial"/>
          <w:b/>
        </w:rPr>
        <w:t>:</w:t>
      </w:r>
    </w:p>
    <w:p w:rsidR="0028657E" w:rsidRDefault="0028657E" w:rsidP="0028657E">
      <w:pPr>
        <w:rPr>
          <w:rFonts w:ascii="Arial" w:hAnsi="Arial" w:cs="Arial"/>
        </w:rPr>
      </w:pPr>
      <w:r w:rsidRPr="003A0E2D">
        <w:rPr>
          <w:rFonts w:ascii="Arial" w:hAnsi="Arial" w:cs="Arial"/>
        </w:rPr>
        <w:t>Skriv namn och kontaktuppgifter för den som vill veta mer.</w:t>
      </w:r>
      <w:r w:rsidR="00897B4F">
        <w:rPr>
          <w:rFonts w:ascii="Arial" w:hAnsi="Arial" w:cs="Arial"/>
        </w:rPr>
        <w:t xml:space="preserve"> Länk till klubbwebb eller annan adress</w:t>
      </w:r>
      <w:r w:rsidR="00B0735B">
        <w:rPr>
          <w:rFonts w:ascii="Arial" w:hAnsi="Arial" w:cs="Arial"/>
        </w:rPr>
        <w:t>.</w:t>
      </w:r>
      <w:bookmarkStart w:id="0" w:name="_GoBack"/>
      <w:bookmarkEnd w:id="0"/>
    </w:p>
    <w:p w:rsidR="00E64FC6" w:rsidRDefault="00E64FC6" w:rsidP="0028657E">
      <w:pPr>
        <w:rPr>
          <w:rFonts w:ascii="Arial" w:hAnsi="Arial" w:cs="Arial"/>
        </w:rPr>
      </w:pPr>
    </w:p>
    <w:p w:rsidR="00E64FC6" w:rsidRDefault="00E64FC6" w:rsidP="00E64FC6">
      <w:pPr>
        <w:rPr>
          <w:rStyle w:val="Hyperlnk"/>
          <w:rFonts w:ascii="Arial" w:hAnsi="Arial" w:cs="Arial"/>
        </w:rPr>
      </w:pPr>
      <w:r w:rsidRPr="00BE129A">
        <w:rPr>
          <w:rFonts w:ascii="Arial" w:hAnsi="Arial" w:cs="Arial"/>
          <w:b/>
        </w:rPr>
        <w:t>Mer om medlemskapet!</w:t>
      </w:r>
      <w:r>
        <w:rPr>
          <w:rFonts w:ascii="Arial" w:hAnsi="Arial" w:cs="Arial"/>
        </w:rPr>
        <w:br/>
      </w:r>
      <w:r w:rsidRPr="003A0E2D">
        <w:rPr>
          <w:rFonts w:ascii="Arial" w:hAnsi="Arial" w:cs="Arial"/>
        </w:rPr>
        <w:t xml:space="preserve">Den första tiden som medlem kommer du få utskick </w:t>
      </w:r>
      <w:r>
        <w:rPr>
          <w:rFonts w:ascii="Arial" w:hAnsi="Arial" w:cs="Arial"/>
        </w:rPr>
        <w:t xml:space="preserve">från Unionen, </w:t>
      </w:r>
      <w:r w:rsidRPr="003A0E2D">
        <w:rPr>
          <w:rFonts w:ascii="Arial" w:hAnsi="Arial" w:cs="Arial"/>
        </w:rPr>
        <w:t>både via e-post och i brevlådan</w:t>
      </w:r>
      <w:r>
        <w:rPr>
          <w:rFonts w:ascii="Arial" w:hAnsi="Arial" w:cs="Arial"/>
        </w:rPr>
        <w:t>,</w:t>
      </w:r>
      <w:r w:rsidRPr="003A0E2D">
        <w:rPr>
          <w:rFonts w:ascii="Arial" w:hAnsi="Arial" w:cs="Arial"/>
        </w:rPr>
        <w:t xml:space="preserve"> som berättar mer om hur våra tjänster, förmåner och verktyg kan hjälpa dig både i mot- och medgång i arbetslivet. Vill du veta ännu mer om alltifrån förhandlingshjälp och lönecoachning till inkomstförsäkring och studiestöd gör du enklast ett besök på</w:t>
      </w:r>
      <w:r>
        <w:rPr>
          <w:rFonts w:ascii="Arial" w:hAnsi="Arial" w:cs="Arial"/>
        </w:rPr>
        <w:t xml:space="preserve"> vår webbplats:</w:t>
      </w:r>
      <w:r w:rsidRPr="003A0E2D">
        <w:rPr>
          <w:rFonts w:ascii="Arial" w:hAnsi="Arial" w:cs="Arial"/>
        </w:rPr>
        <w:t xml:space="preserve"> </w:t>
      </w:r>
      <w:r w:rsidR="00B0735B">
        <w:rPr>
          <w:rStyle w:val="Hyperlnk"/>
          <w:rFonts w:ascii="Arial" w:hAnsi="Arial" w:cs="Arial"/>
        </w:rPr>
        <w:fldChar w:fldCharType="begin"/>
      </w:r>
      <w:r w:rsidR="00B0735B">
        <w:rPr>
          <w:rStyle w:val="Hyperlnk"/>
          <w:rFonts w:ascii="Arial" w:hAnsi="Arial" w:cs="Arial"/>
        </w:rPr>
        <w:instrText xml:space="preserve"> HYPERLINK "http://www.unionen.se/medlemskapet" </w:instrText>
      </w:r>
      <w:r w:rsidR="00B0735B">
        <w:rPr>
          <w:rStyle w:val="Hyperlnk"/>
          <w:rFonts w:ascii="Arial" w:hAnsi="Arial" w:cs="Arial"/>
        </w:rPr>
        <w:fldChar w:fldCharType="separate"/>
      </w:r>
      <w:r w:rsidRPr="006E7CF4">
        <w:rPr>
          <w:rStyle w:val="Hyperlnk"/>
          <w:rFonts w:ascii="Arial" w:hAnsi="Arial" w:cs="Arial"/>
        </w:rPr>
        <w:t>www.unionen.se/medlemskapet</w:t>
      </w:r>
      <w:r w:rsidR="00B0735B">
        <w:rPr>
          <w:rStyle w:val="Hyperlnk"/>
          <w:rFonts w:ascii="Arial" w:hAnsi="Arial" w:cs="Arial"/>
        </w:rPr>
        <w:fldChar w:fldCharType="end"/>
      </w:r>
    </w:p>
    <w:p w:rsidR="00E64FC6" w:rsidRDefault="00E64FC6" w:rsidP="00E64FC6">
      <w:pPr>
        <w:rPr>
          <w:rFonts w:ascii="Arial" w:hAnsi="Arial" w:cs="Arial"/>
        </w:rPr>
      </w:pPr>
    </w:p>
    <w:p w:rsidR="0028657E" w:rsidRDefault="00E64FC6">
      <w:r>
        <w:rPr>
          <w:rFonts w:ascii="Arial" w:hAnsi="Arial" w:cs="Arial"/>
        </w:rPr>
        <w:t>Än en gång välkommen till Unionen!</w:t>
      </w:r>
    </w:p>
    <w:sectPr w:rsidR="0028657E" w:rsidSect="00BE66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7E"/>
    <w:rsid w:val="00244E92"/>
    <w:rsid w:val="0028657E"/>
    <w:rsid w:val="002C6E4D"/>
    <w:rsid w:val="00352F51"/>
    <w:rsid w:val="003A0E2D"/>
    <w:rsid w:val="0058664A"/>
    <w:rsid w:val="00590E7F"/>
    <w:rsid w:val="00713631"/>
    <w:rsid w:val="00897B4F"/>
    <w:rsid w:val="009F28AE"/>
    <w:rsid w:val="00B0735B"/>
    <w:rsid w:val="00BE129A"/>
    <w:rsid w:val="00BE6653"/>
    <w:rsid w:val="00C10AB4"/>
    <w:rsid w:val="00E64FC6"/>
    <w:rsid w:val="00F0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2E553F"/>
  <w15:chartTrackingRefBased/>
  <w15:docId w15:val="{C8C3737F-9202-994D-980B-87E3F37F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8657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8657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BE12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4523E-5200-5F40-9717-8E5BF7D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3-20T10:29:00Z</dcterms:created>
  <dcterms:modified xsi:type="dcterms:W3CDTF">2019-03-22T08:16:00Z</dcterms:modified>
</cp:coreProperties>
</file>